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石头艺术馆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孩子们的石头艺术馆 评论地址：https://www.jiaokey.com/book/detail/136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